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生代头足动物鉴定法</w:t>
      </w:r>
    </w:p>
    <w:p>
      <w:r>
        <w:t>作者:г.я.克雷木戈尔茨著；金玉龙译</w:t>
      </w:r>
    </w:p>
    <w:p>
      <w:r>
        <w:t>出版社:北京：中国工业出版社</w:t>
      </w:r>
    </w:p>
    <w:p>
      <w:r>
        <w:t>出版日期：1963.12</w:t>
      </w:r>
    </w:p>
    <w:p>
      <w:r>
        <w:t>总页数：95</w:t>
      </w:r>
    </w:p>
    <w:p>
      <w:r>
        <w:t>更多请访问教客网:www.jiaokey.com</w:t>
      </w:r>
    </w:p>
    <w:p>
      <w:r>
        <w:t>中生代头足动物鉴定法评论地址：https://www.jiaokey.com/book/detail/11134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